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7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2004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GOLFO VDA SUNI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29999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ADIO PR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21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8:59:43.58340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8:59:4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